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F65" w:rsidRDefault="000B15D2" w:rsidP="000B15D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55F65">
        <w:rPr>
          <w:rFonts w:ascii="Times New Roman" w:hAnsi="Times New Roman" w:cs="Times New Roman"/>
          <w:b/>
          <w:sz w:val="32"/>
        </w:rPr>
        <w:t>Участие в мероприятиях, посвященных празднованию</w:t>
      </w:r>
    </w:p>
    <w:p w:rsidR="002E2ED1" w:rsidRPr="00255F65" w:rsidRDefault="000B15D2" w:rsidP="000B15D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55F65">
        <w:rPr>
          <w:rFonts w:ascii="Times New Roman" w:hAnsi="Times New Roman" w:cs="Times New Roman"/>
          <w:b/>
          <w:sz w:val="32"/>
        </w:rPr>
        <w:t xml:space="preserve"> 75-летия Великой Победы.</w:t>
      </w:r>
    </w:p>
    <w:p w:rsidR="000B15D2" w:rsidRPr="00255F65" w:rsidRDefault="000B15D2" w:rsidP="000B15D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55F65">
        <w:rPr>
          <w:rFonts w:ascii="Times New Roman" w:hAnsi="Times New Roman" w:cs="Times New Roman"/>
          <w:b/>
          <w:sz w:val="32"/>
        </w:rPr>
        <w:t>МДОУ «Детский сад № 175»</w:t>
      </w:r>
    </w:p>
    <w:p w:rsidR="000B15D2" w:rsidRPr="00255F65" w:rsidRDefault="000B15D2" w:rsidP="000B15D2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B15D2" w:rsidRPr="00255F65" w:rsidRDefault="00255F65" w:rsidP="00255F6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255F65">
        <w:rPr>
          <w:rFonts w:ascii="Times New Roman" w:hAnsi="Times New Roman" w:cs="Times New Roman"/>
          <w:b/>
          <w:sz w:val="28"/>
        </w:rPr>
        <w:t>Городская интеллектуальная викторина «Мы память бережно храним».</w:t>
      </w:r>
    </w:p>
    <w:p w:rsidR="00255F65" w:rsidRDefault="00255F65" w:rsidP="00255F65">
      <w:pPr>
        <w:spacing w:after="0"/>
        <w:ind w:left="360"/>
        <w:rPr>
          <w:rFonts w:ascii="Times New Roman" w:hAnsi="Times New Roman" w:cs="Times New Roman"/>
          <w:sz w:val="28"/>
        </w:rPr>
      </w:pPr>
      <w:r w:rsidRPr="00255F65">
        <w:rPr>
          <w:rFonts w:ascii="Times New Roman" w:hAnsi="Times New Roman" w:cs="Times New Roman"/>
          <w:sz w:val="28"/>
        </w:rPr>
        <w:t>Участники:</w:t>
      </w:r>
      <w:r>
        <w:rPr>
          <w:rFonts w:ascii="Times New Roman" w:hAnsi="Times New Roman" w:cs="Times New Roman"/>
          <w:sz w:val="28"/>
        </w:rPr>
        <w:t xml:space="preserve"> воспитанники подготовительных к школе групп 6-7 лет.</w:t>
      </w:r>
    </w:p>
    <w:p w:rsidR="00255F65" w:rsidRDefault="00255F65" w:rsidP="00255F65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бедитель на уровне дошкольного учреждения: Королев Иван 7 лет – подготовительная комбинированная группа.</w:t>
      </w:r>
    </w:p>
    <w:p w:rsidR="00255F65" w:rsidRDefault="00255F65" w:rsidP="00255F6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</w:rPr>
      </w:pPr>
      <w:r w:rsidRPr="00255F65">
        <w:rPr>
          <w:rFonts w:ascii="Times New Roman" w:hAnsi="Times New Roman" w:cs="Times New Roman"/>
          <w:b/>
          <w:sz w:val="28"/>
        </w:rPr>
        <w:t>Городская акция «Письмо ветеранам».</w:t>
      </w:r>
    </w:p>
    <w:p w:rsidR="00255F65" w:rsidRDefault="00E100E5" w:rsidP="00255F65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ники старших</w:t>
      </w:r>
      <w:r w:rsidR="00255F65">
        <w:rPr>
          <w:rFonts w:ascii="Times New Roman" w:hAnsi="Times New Roman" w:cs="Times New Roman"/>
          <w:sz w:val="28"/>
        </w:rPr>
        <w:t>, подготовительных групп.</w:t>
      </w:r>
    </w:p>
    <w:p w:rsidR="00255F65" w:rsidRDefault="00255F65" w:rsidP="00255F65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и: </w:t>
      </w:r>
      <w:proofErr w:type="spellStart"/>
      <w:r>
        <w:rPr>
          <w:rFonts w:ascii="Times New Roman" w:hAnsi="Times New Roman" w:cs="Times New Roman"/>
          <w:sz w:val="28"/>
        </w:rPr>
        <w:t>Ярукова</w:t>
      </w:r>
      <w:proofErr w:type="spellEnd"/>
      <w:r>
        <w:rPr>
          <w:rFonts w:ascii="Times New Roman" w:hAnsi="Times New Roman" w:cs="Times New Roman"/>
          <w:sz w:val="28"/>
        </w:rPr>
        <w:t xml:space="preserve"> С.И., Горшкова В.А., Зеленкова С.Ю.</w:t>
      </w:r>
    </w:p>
    <w:p w:rsidR="00255F65" w:rsidRPr="00E53278" w:rsidRDefault="00255F65" w:rsidP="00255F6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</w:rPr>
      </w:pPr>
      <w:r w:rsidRPr="00E53278">
        <w:rPr>
          <w:rFonts w:ascii="Times New Roman" w:hAnsi="Times New Roman" w:cs="Times New Roman"/>
          <w:b/>
          <w:sz w:val="28"/>
        </w:rPr>
        <w:t>Акция #ОКНА_ПОБЕДЫ, #МИРНЫЕ_ОКНА.</w:t>
      </w:r>
    </w:p>
    <w:p w:rsidR="00255F65" w:rsidRDefault="00FB01F6" w:rsidP="00255F65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="00255F65">
        <w:rPr>
          <w:rFonts w:ascii="Times New Roman" w:hAnsi="Times New Roman" w:cs="Times New Roman"/>
          <w:sz w:val="28"/>
        </w:rPr>
        <w:t>Валикова</w:t>
      </w:r>
      <w:proofErr w:type="spellEnd"/>
      <w:r w:rsidR="00E53278">
        <w:rPr>
          <w:rFonts w:ascii="Times New Roman" w:hAnsi="Times New Roman" w:cs="Times New Roman"/>
          <w:sz w:val="28"/>
        </w:rPr>
        <w:t xml:space="preserve"> И.С. – Воспитатель средней группы.</w:t>
      </w:r>
    </w:p>
    <w:p w:rsidR="00E53278" w:rsidRDefault="00FB01F6" w:rsidP="00FB01F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- </w:t>
      </w:r>
      <w:r w:rsidR="00E53278">
        <w:rPr>
          <w:rFonts w:ascii="Times New Roman" w:hAnsi="Times New Roman" w:cs="Times New Roman"/>
          <w:sz w:val="28"/>
        </w:rPr>
        <w:t>Кузнецова Е.Н – учитель-логопед.</w:t>
      </w:r>
    </w:p>
    <w:p w:rsidR="0015251F" w:rsidRDefault="007855C7" w:rsidP="00255F65">
      <w:pPr>
        <w:spacing w:after="0"/>
        <w:ind w:left="360"/>
      </w:pPr>
      <w:hyperlink r:id="rId8" w:tgtFrame="_blank" w:history="1">
        <w:r w:rsidR="0015251F">
          <w:rPr>
            <w:rStyle w:val="aa"/>
            <w:rFonts w:ascii="Arial" w:hAnsi="Arial" w:cs="Arial"/>
            <w:color w:val="2A5885"/>
            <w:sz w:val="20"/>
            <w:szCs w:val="20"/>
            <w:shd w:val="clear" w:color="auto" w:fill="FFFFFF"/>
          </w:rPr>
          <w:t>https://vk.com/wall-193399707_146</w:t>
        </w:r>
      </w:hyperlink>
    </w:p>
    <w:p w:rsidR="00FB01F6" w:rsidRPr="00FB01F6" w:rsidRDefault="00FB01F6" w:rsidP="00FB01F6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- </w:t>
      </w:r>
      <w:r w:rsidRPr="00FB01F6">
        <w:rPr>
          <w:rFonts w:ascii="Times New Roman" w:hAnsi="Times New Roman" w:cs="Times New Roman"/>
          <w:sz w:val="28"/>
          <w:szCs w:val="32"/>
        </w:rPr>
        <w:t>Лейбович Татьяна Валерьевна – воспитатель</w:t>
      </w:r>
    </w:p>
    <w:p w:rsidR="00FB01F6" w:rsidRDefault="00FB01F6" w:rsidP="00FB01F6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</w:t>
      </w:r>
      <w:r w:rsidRPr="00FB01F6">
        <w:rPr>
          <w:rFonts w:ascii="Times New Roman" w:hAnsi="Times New Roman" w:cs="Times New Roman"/>
          <w:sz w:val="28"/>
          <w:szCs w:val="32"/>
        </w:rPr>
        <w:t>Лейбович Милана – старшая комбинированная группа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FB01F6" w:rsidRPr="00FB01F6" w:rsidRDefault="00FB01F6" w:rsidP="00FB01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B01F6">
        <w:rPr>
          <w:rFonts w:ascii="Times New Roman" w:hAnsi="Times New Roman" w:cs="Times New Roman"/>
          <w:sz w:val="28"/>
          <w:szCs w:val="28"/>
        </w:rPr>
        <w:t>- Семья Назаровых</w:t>
      </w:r>
    </w:p>
    <w:p w:rsidR="00FB01F6" w:rsidRPr="00FB01F6" w:rsidRDefault="00FB01F6" w:rsidP="00FB01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B01F6">
        <w:rPr>
          <w:rFonts w:ascii="Times New Roman" w:hAnsi="Times New Roman" w:cs="Times New Roman"/>
          <w:sz w:val="28"/>
          <w:szCs w:val="28"/>
        </w:rPr>
        <w:t>Назаров Артем – подготовительная комбинированная группа</w:t>
      </w:r>
    </w:p>
    <w:p w:rsidR="00FB01F6" w:rsidRDefault="00FB01F6" w:rsidP="00FB01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B01F6">
        <w:rPr>
          <w:rFonts w:ascii="Times New Roman" w:hAnsi="Times New Roman" w:cs="Times New Roman"/>
          <w:sz w:val="28"/>
          <w:szCs w:val="28"/>
        </w:rPr>
        <w:t>Назарова Дарья – 2-я младшая группа.</w:t>
      </w:r>
    </w:p>
    <w:p w:rsidR="0068165A" w:rsidRPr="00FB01F6" w:rsidRDefault="0068165A" w:rsidP="00FB01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hyperlink r:id="rId9" w:tgtFrame="_blank" w:history="1">
        <w:r>
          <w:rPr>
            <w:rStyle w:val="aa"/>
          </w:rPr>
          <w:t>https://vk.com/wall73878324_14049</w:t>
        </w:r>
      </w:hyperlink>
    </w:p>
    <w:p w:rsidR="00FB01F6" w:rsidRPr="00FB01F6" w:rsidRDefault="00FB01F6" w:rsidP="00FB01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FB01F6">
        <w:rPr>
          <w:rFonts w:ascii="Times New Roman" w:hAnsi="Times New Roman" w:cs="Times New Roman"/>
          <w:sz w:val="28"/>
          <w:szCs w:val="28"/>
        </w:rPr>
        <w:t>Семья Чухниных</w:t>
      </w:r>
    </w:p>
    <w:p w:rsidR="00E53278" w:rsidRPr="00FB01F6" w:rsidRDefault="00FB01F6" w:rsidP="00FB01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B01F6">
        <w:rPr>
          <w:rFonts w:ascii="Times New Roman" w:hAnsi="Times New Roman" w:cs="Times New Roman"/>
          <w:sz w:val="28"/>
          <w:szCs w:val="28"/>
        </w:rPr>
        <w:t>Чухнин Максим – 2-я младшая группа.</w:t>
      </w:r>
    </w:p>
    <w:p w:rsidR="00E53278" w:rsidRDefault="00E53278" w:rsidP="00E5327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E53278">
        <w:rPr>
          <w:rFonts w:ascii="Times New Roman" w:hAnsi="Times New Roman" w:cs="Times New Roman"/>
          <w:b/>
          <w:sz w:val="28"/>
        </w:rPr>
        <w:t>Акция «Бессмертный полк».</w:t>
      </w:r>
    </w:p>
    <w:p w:rsidR="00E100E5" w:rsidRPr="00E53278" w:rsidRDefault="00E53278" w:rsidP="00E100E5">
      <w:pPr>
        <w:ind w:left="360"/>
        <w:rPr>
          <w:rFonts w:ascii="Times New Roman" w:hAnsi="Times New Roman" w:cs="Times New Roman"/>
          <w:sz w:val="28"/>
        </w:rPr>
      </w:pPr>
      <w:r w:rsidRPr="00E53278">
        <w:rPr>
          <w:rFonts w:ascii="Times New Roman" w:hAnsi="Times New Roman" w:cs="Times New Roman"/>
          <w:sz w:val="28"/>
        </w:rPr>
        <w:t xml:space="preserve">Лейбович Т.В. – воспитатель  </w:t>
      </w:r>
      <w:r w:rsidR="00664971">
        <w:rPr>
          <w:rFonts w:ascii="Times New Roman" w:hAnsi="Times New Roman" w:cs="Times New Roman"/>
          <w:sz w:val="28"/>
        </w:rPr>
        <w:t xml:space="preserve">старшей </w:t>
      </w:r>
      <w:r w:rsidRPr="00E53278">
        <w:rPr>
          <w:rFonts w:ascii="Times New Roman" w:hAnsi="Times New Roman" w:cs="Times New Roman"/>
          <w:sz w:val="28"/>
        </w:rPr>
        <w:t>комбинированной группы.</w:t>
      </w:r>
    </w:p>
    <w:p w:rsidR="00E100E5" w:rsidRDefault="00E100E5" w:rsidP="00E53278">
      <w:pPr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7830</wp:posOffset>
            </wp:positionH>
            <wp:positionV relativeFrom="paragraph">
              <wp:posOffset>69850</wp:posOffset>
            </wp:positionV>
            <wp:extent cx="5354320" cy="2388235"/>
            <wp:effectExtent l="0" t="0" r="0" b="0"/>
            <wp:wrapNone/>
            <wp:docPr id="2" name="Рисунок 2" descr="C:\Users\Алешка\Desktop\dEoBkNs4q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шка\Desktop\dEoBkNs4q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0E5" w:rsidRDefault="00E100E5" w:rsidP="00E53278">
      <w:pPr>
        <w:ind w:left="360"/>
        <w:rPr>
          <w:rFonts w:ascii="Times New Roman" w:hAnsi="Times New Roman" w:cs="Times New Roman"/>
          <w:b/>
          <w:sz w:val="28"/>
        </w:rPr>
      </w:pPr>
    </w:p>
    <w:p w:rsidR="00E100E5" w:rsidRDefault="00E100E5" w:rsidP="00E53278">
      <w:pPr>
        <w:ind w:left="360"/>
        <w:rPr>
          <w:rFonts w:ascii="Times New Roman" w:hAnsi="Times New Roman" w:cs="Times New Roman"/>
          <w:b/>
          <w:sz w:val="28"/>
        </w:rPr>
      </w:pPr>
    </w:p>
    <w:p w:rsidR="00E100E5" w:rsidRDefault="00E100E5" w:rsidP="00E53278">
      <w:pPr>
        <w:ind w:left="360"/>
        <w:rPr>
          <w:rFonts w:ascii="Times New Roman" w:hAnsi="Times New Roman" w:cs="Times New Roman"/>
          <w:b/>
          <w:sz w:val="28"/>
        </w:rPr>
      </w:pPr>
    </w:p>
    <w:p w:rsidR="00E100E5" w:rsidRDefault="00E100E5" w:rsidP="00E53278">
      <w:pPr>
        <w:ind w:left="360"/>
        <w:rPr>
          <w:rFonts w:ascii="Times New Roman" w:hAnsi="Times New Roman" w:cs="Times New Roman"/>
          <w:b/>
          <w:sz w:val="28"/>
        </w:rPr>
      </w:pPr>
    </w:p>
    <w:p w:rsidR="00E100E5" w:rsidRDefault="00E100E5" w:rsidP="00E53278">
      <w:pPr>
        <w:ind w:left="360"/>
        <w:rPr>
          <w:rFonts w:ascii="Times New Roman" w:hAnsi="Times New Roman" w:cs="Times New Roman"/>
          <w:b/>
          <w:sz w:val="28"/>
        </w:rPr>
      </w:pPr>
    </w:p>
    <w:p w:rsidR="00E100E5" w:rsidRDefault="00E100E5" w:rsidP="00E53278">
      <w:pPr>
        <w:ind w:left="360"/>
        <w:rPr>
          <w:rFonts w:ascii="Times New Roman" w:hAnsi="Times New Roman" w:cs="Times New Roman"/>
          <w:b/>
          <w:sz w:val="28"/>
        </w:rPr>
      </w:pPr>
    </w:p>
    <w:p w:rsidR="00FB01F6" w:rsidRDefault="00FB01F6" w:rsidP="00E53278">
      <w:pPr>
        <w:ind w:left="360"/>
        <w:rPr>
          <w:rFonts w:ascii="Times New Roman" w:hAnsi="Times New Roman" w:cs="Times New Roman"/>
          <w:sz w:val="28"/>
        </w:rPr>
      </w:pPr>
    </w:p>
    <w:p w:rsidR="00FB01F6" w:rsidRDefault="00FB01F6" w:rsidP="00E53278">
      <w:pPr>
        <w:ind w:left="360"/>
        <w:rPr>
          <w:rFonts w:ascii="Times New Roman" w:hAnsi="Times New Roman" w:cs="Times New Roman"/>
          <w:sz w:val="28"/>
        </w:rPr>
      </w:pPr>
    </w:p>
    <w:p w:rsidR="00FB01F6" w:rsidRDefault="00FB01F6" w:rsidP="00E53278">
      <w:pPr>
        <w:ind w:left="360"/>
        <w:rPr>
          <w:rFonts w:ascii="Times New Roman" w:hAnsi="Times New Roman" w:cs="Times New Roman"/>
          <w:sz w:val="28"/>
        </w:rPr>
      </w:pPr>
    </w:p>
    <w:p w:rsidR="00FB01F6" w:rsidRDefault="00FB01F6" w:rsidP="00FB01F6">
      <w:pPr>
        <w:ind w:left="360"/>
        <w:rPr>
          <w:rFonts w:ascii="Times New Roman" w:hAnsi="Times New Roman" w:cs="Times New Roman"/>
          <w:sz w:val="28"/>
        </w:rPr>
      </w:pPr>
      <w:proofErr w:type="spellStart"/>
      <w:r w:rsidRPr="00FB01F6">
        <w:rPr>
          <w:rFonts w:ascii="Times New Roman" w:hAnsi="Times New Roman" w:cs="Times New Roman"/>
          <w:sz w:val="28"/>
        </w:rPr>
        <w:lastRenderedPageBreak/>
        <w:t>Валикова</w:t>
      </w:r>
      <w:proofErr w:type="spellEnd"/>
      <w:r w:rsidRPr="00FB01F6">
        <w:rPr>
          <w:rFonts w:ascii="Times New Roman" w:hAnsi="Times New Roman" w:cs="Times New Roman"/>
          <w:sz w:val="28"/>
        </w:rPr>
        <w:t xml:space="preserve"> И.</w:t>
      </w:r>
      <w:proofErr w:type="gramStart"/>
      <w:r w:rsidRPr="00FB01F6">
        <w:rPr>
          <w:rFonts w:ascii="Times New Roman" w:hAnsi="Times New Roman" w:cs="Times New Roman"/>
          <w:sz w:val="28"/>
        </w:rPr>
        <w:t>С</w:t>
      </w:r>
      <w:proofErr w:type="gramEnd"/>
      <w:r w:rsidRPr="00FB01F6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FB01F6">
        <w:rPr>
          <w:rFonts w:ascii="Times New Roman" w:hAnsi="Times New Roman" w:cs="Times New Roman"/>
          <w:sz w:val="28"/>
        </w:rPr>
        <w:t>воспитатель</w:t>
      </w:r>
      <w:proofErr w:type="gramEnd"/>
      <w:r w:rsidRPr="00FB01F6">
        <w:rPr>
          <w:rFonts w:ascii="Times New Roman" w:hAnsi="Times New Roman" w:cs="Times New Roman"/>
          <w:sz w:val="28"/>
        </w:rPr>
        <w:t xml:space="preserve"> средней группы.</w:t>
      </w:r>
    </w:p>
    <w:p w:rsidR="00FB01F6" w:rsidRDefault="00FB01F6" w:rsidP="00FB01F6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81280</wp:posOffset>
            </wp:positionV>
            <wp:extent cx="3502025" cy="2961005"/>
            <wp:effectExtent l="19050" t="0" r="3175" b="0"/>
            <wp:wrapNone/>
            <wp:docPr id="8" name="Рисунок 8" descr="D:\Рабочий стол\20200510_10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20200510_1016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96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1F6" w:rsidRDefault="00FB01F6" w:rsidP="00E53278">
      <w:pPr>
        <w:ind w:left="360"/>
        <w:rPr>
          <w:rFonts w:ascii="Times New Roman" w:hAnsi="Times New Roman" w:cs="Times New Roman"/>
          <w:sz w:val="28"/>
        </w:rPr>
      </w:pPr>
    </w:p>
    <w:p w:rsidR="00FB01F6" w:rsidRDefault="00FB01F6" w:rsidP="00E53278">
      <w:pPr>
        <w:ind w:left="360"/>
        <w:rPr>
          <w:rFonts w:ascii="Times New Roman" w:hAnsi="Times New Roman" w:cs="Times New Roman"/>
          <w:sz w:val="28"/>
        </w:rPr>
      </w:pPr>
    </w:p>
    <w:p w:rsidR="00FB01F6" w:rsidRDefault="00FB01F6" w:rsidP="00E53278">
      <w:pPr>
        <w:ind w:left="360"/>
        <w:rPr>
          <w:rFonts w:ascii="Times New Roman" w:hAnsi="Times New Roman" w:cs="Times New Roman"/>
          <w:sz w:val="28"/>
        </w:rPr>
      </w:pPr>
    </w:p>
    <w:p w:rsidR="00FB01F6" w:rsidRDefault="00FB01F6" w:rsidP="00E53278">
      <w:pPr>
        <w:ind w:left="360"/>
        <w:rPr>
          <w:rFonts w:ascii="Times New Roman" w:hAnsi="Times New Roman" w:cs="Times New Roman"/>
          <w:sz w:val="28"/>
        </w:rPr>
      </w:pPr>
    </w:p>
    <w:p w:rsidR="00FB01F6" w:rsidRDefault="00FB01F6" w:rsidP="00E53278">
      <w:pPr>
        <w:ind w:left="360"/>
        <w:rPr>
          <w:rFonts w:ascii="Times New Roman" w:hAnsi="Times New Roman" w:cs="Times New Roman"/>
          <w:sz w:val="28"/>
        </w:rPr>
      </w:pPr>
    </w:p>
    <w:p w:rsidR="00FB01F6" w:rsidRDefault="00FB01F6" w:rsidP="00E53278">
      <w:pPr>
        <w:ind w:left="360"/>
        <w:rPr>
          <w:rFonts w:ascii="Times New Roman" w:hAnsi="Times New Roman" w:cs="Times New Roman"/>
          <w:sz w:val="28"/>
        </w:rPr>
      </w:pPr>
    </w:p>
    <w:p w:rsidR="00E100E5" w:rsidRDefault="00E100E5" w:rsidP="00FB01F6">
      <w:pPr>
        <w:rPr>
          <w:rFonts w:ascii="Times New Roman" w:hAnsi="Times New Roman" w:cs="Times New Roman"/>
          <w:sz w:val="28"/>
        </w:rPr>
      </w:pPr>
    </w:p>
    <w:p w:rsidR="00FB01F6" w:rsidRDefault="00FB01F6" w:rsidP="00FB01F6">
      <w:pPr>
        <w:rPr>
          <w:rFonts w:ascii="Times New Roman" w:hAnsi="Times New Roman" w:cs="Times New Roman"/>
          <w:b/>
          <w:sz w:val="28"/>
        </w:rPr>
      </w:pPr>
    </w:p>
    <w:p w:rsidR="00E53278" w:rsidRDefault="00E100E5" w:rsidP="0063316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Флешмоб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«Эстафета памяти».</w:t>
      </w:r>
    </w:p>
    <w:p w:rsidR="00E100E5" w:rsidRDefault="0063316C" w:rsidP="0063316C">
      <w:pPr>
        <w:spacing w:after="0"/>
        <w:ind w:left="360"/>
        <w:rPr>
          <w:rFonts w:ascii="Times New Roman" w:hAnsi="Times New Roman" w:cs="Times New Roman"/>
          <w:sz w:val="28"/>
        </w:rPr>
      </w:pPr>
      <w:r w:rsidRPr="0063316C">
        <w:rPr>
          <w:rFonts w:ascii="Times New Roman" w:hAnsi="Times New Roman" w:cs="Times New Roman"/>
          <w:sz w:val="28"/>
        </w:rPr>
        <w:t>Видео-поздра</w:t>
      </w:r>
      <w:r w:rsidR="00664971">
        <w:rPr>
          <w:rFonts w:ascii="Times New Roman" w:hAnsi="Times New Roman" w:cs="Times New Roman"/>
          <w:sz w:val="28"/>
        </w:rPr>
        <w:t xml:space="preserve">вление от воспитанников старшей </w:t>
      </w:r>
      <w:r w:rsidRPr="0063316C">
        <w:rPr>
          <w:rFonts w:ascii="Times New Roman" w:hAnsi="Times New Roman" w:cs="Times New Roman"/>
          <w:sz w:val="28"/>
        </w:rPr>
        <w:t>комбинированной группы.</w:t>
      </w:r>
    </w:p>
    <w:p w:rsidR="0015251F" w:rsidRDefault="007855C7" w:rsidP="0015251F">
      <w:pPr>
        <w:spacing w:after="0"/>
        <w:ind w:left="3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hyperlink r:id="rId12" w:tgtFrame="_blank" w:history="1">
        <w:r w:rsidR="0063316C">
          <w:rPr>
            <w:rStyle w:val="aa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yadi.sk/d/EnP8m5m2hUdybA</w:t>
        </w:r>
      </w:hyperlink>
      <w:r w:rsidR="0063316C">
        <w:rPr>
          <w:rFonts w:ascii="Arial" w:hAnsi="Arial" w:cs="Arial"/>
          <w:color w:val="333333"/>
          <w:sz w:val="23"/>
          <w:szCs w:val="23"/>
          <w:shd w:val="clear" w:color="auto" w:fill="FFFFFF"/>
        </w:rPr>
        <w:t>   </w:t>
      </w:r>
    </w:p>
    <w:p w:rsidR="007674ED" w:rsidRDefault="007674ED" w:rsidP="0015251F">
      <w:pPr>
        <w:spacing w:after="0"/>
        <w:ind w:left="3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333333"/>
          <w:sz w:val="23"/>
          <w:szCs w:val="23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45455</wp:posOffset>
            </wp:positionH>
            <wp:positionV relativeFrom="paragraph">
              <wp:posOffset>21633</wp:posOffset>
            </wp:positionV>
            <wp:extent cx="2710503" cy="3848668"/>
            <wp:effectExtent l="19050" t="0" r="0" b="0"/>
            <wp:wrapNone/>
            <wp:docPr id="5" name="Рисунок 2" descr="C:\Users\Артем\AppData\Local\Temp\IMG-202005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ем\AppData\Local\Temp\IMG-20200512-WA000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03" cy="384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333333"/>
          <w:sz w:val="23"/>
          <w:szCs w:val="23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0716</wp:posOffset>
            </wp:positionH>
            <wp:positionV relativeFrom="paragraph">
              <wp:posOffset>21524</wp:posOffset>
            </wp:positionV>
            <wp:extent cx="2669559" cy="3753134"/>
            <wp:effectExtent l="19050" t="0" r="0" b="0"/>
            <wp:wrapNone/>
            <wp:docPr id="1" name="Рисунок 1" descr="C:\Users\Артем\AppData\Local\Temp\IMG-2020051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\AppData\Local\Temp\IMG-20200512-WA000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59" cy="375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4ED" w:rsidRDefault="007674ED" w:rsidP="0015251F">
      <w:pPr>
        <w:spacing w:after="0"/>
        <w:ind w:left="3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674ED" w:rsidRDefault="007674ED" w:rsidP="0015251F">
      <w:pPr>
        <w:spacing w:after="0"/>
        <w:ind w:left="3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674ED" w:rsidRDefault="007674ED" w:rsidP="0015251F">
      <w:pPr>
        <w:spacing w:after="0"/>
        <w:ind w:left="3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674ED" w:rsidRDefault="007674ED" w:rsidP="0015251F">
      <w:pPr>
        <w:spacing w:after="0"/>
        <w:ind w:left="3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674ED" w:rsidRDefault="007674ED" w:rsidP="0015251F">
      <w:pPr>
        <w:spacing w:after="0"/>
        <w:ind w:left="3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674ED" w:rsidRDefault="007674ED" w:rsidP="0015251F">
      <w:pPr>
        <w:spacing w:after="0"/>
        <w:ind w:left="3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674ED" w:rsidRDefault="007674ED" w:rsidP="0015251F">
      <w:pPr>
        <w:spacing w:after="0"/>
        <w:ind w:left="3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674ED" w:rsidRDefault="007674ED" w:rsidP="0015251F">
      <w:pPr>
        <w:spacing w:after="0"/>
        <w:ind w:left="3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674ED" w:rsidRDefault="007674ED" w:rsidP="0015251F">
      <w:pPr>
        <w:spacing w:after="0"/>
        <w:ind w:left="3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674ED" w:rsidRDefault="007674ED" w:rsidP="0015251F">
      <w:pPr>
        <w:spacing w:after="0"/>
        <w:ind w:left="3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674ED" w:rsidRDefault="007674ED" w:rsidP="0015251F">
      <w:pPr>
        <w:spacing w:after="0"/>
        <w:ind w:left="3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674ED" w:rsidRDefault="007674ED" w:rsidP="0015251F">
      <w:pPr>
        <w:spacing w:after="0"/>
        <w:ind w:left="3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674ED" w:rsidRDefault="007674ED" w:rsidP="0015251F">
      <w:pPr>
        <w:spacing w:after="0"/>
        <w:ind w:left="3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674ED" w:rsidRDefault="007674ED" w:rsidP="0015251F">
      <w:pPr>
        <w:spacing w:after="0"/>
        <w:ind w:left="3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674ED" w:rsidRDefault="007674ED" w:rsidP="0015251F">
      <w:pPr>
        <w:spacing w:after="0"/>
        <w:ind w:left="3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674ED" w:rsidRDefault="007674ED" w:rsidP="0015251F">
      <w:pPr>
        <w:spacing w:after="0"/>
        <w:ind w:left="3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674ED" w:rsidRDefault="007674ED" w:rsidP="0015251F">
      <w:pPr>
        <w:spacing w:after="0"/>
        <w:ind w:left="3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674ED" w:rsidRDefault="007674ED" w:rsidP="0015251F">
      <w:pPr>
        <w:spacing w:after="0"/>
        <w:ind w:left="3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674ED" w:rsidRDefault="007674ED" w:rsidP="0015251F">
      <w:pPr>
        <w:spacing w:after="0"/>
        <w:ind w:left="3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674ED" w:rsidRDefault="007674ED" w:rsidP="00FB01F6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7674ED" w:rsidRDefault="007674ED" w:rsidP="00FB01F6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63316C" w:rsidRDefault="0015251F" w:rsidP="00FB01F6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колаев Степан – 4 года – стихотворение-поздравление.</w:t>
      </w:r>
    </w:p>
    <w:p w:rsidR="007674ED" w:rsidRDefault="007674ED" w:rsidP="00FB01F6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7674ED" w:rsidRDefault="007674ED" w:rsidP="00FB01F6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7674ED" w:rsidRDefault="007674ED" w:rsidP="00FB01F6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7674ED" w:rsidRPr="00FB01F6" w:rsidRDefault="007674ED" w:rsidP="00FB01F6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15251F" w:rsidRPr="00287046" w:rsidRDefault="0015251F" w:rsidP="0015251F">
      <w:pPr>
        <w:pStyle w:val="a3"/>
        <w:numPr>
          <w:ilvl w:val="0"/>
          <w:numId w:val="1"/>
        </w:numPr>
        <w:spacing w:after="0"/>
        <w:rPr>
          <w:b/>
        </w:rPr>
      </w:pPr>
      <w:r w:rsidRPr="00287046">
        <w:rPr>
          <w:rFonts w:ascii="Times New Roman" w:hAnsi="Times New Roman" w:cs="Times New Roman"/>
          <w:b/>
          <w:sz w:val="28"/>
        </w:rPr>
        <w:lastRenderedPageBreak/>
        <w:t>«Помнит сердце, не забудет никогда» - конкурс чтецов</w:t>
      </w:r>
      <w:r w:rsidR="00287046" w:rsidRPr="00287046">
        <w:rPr>
          <w:rFonts w:ascii="Times New Roman" w:hAnsi="Times New Roman" w:cs="Times New Roman"/>
          <w:b/>
          <w:sz w:val="28"/>
        </w:rPr>
        <w:t>.</w:t>
      </w:r>
    </w:p>
    <w:p w:rsidR="00287046" w:rsidRDefault="0063316C" w:rsidP="0015251F">
      <w:pPr>
        <w:spacing w:after="0"/>
        <w:ind w:left="360"/>
      </w:pPr>
      <w:proofErr w:type="spellStart"/>
      <w:r w:rsidRPr="0015251F">
        <w:rPr>
          <w:rFonts w:ascii="Times New Roman" w:hAnsi="Times New Roman" w:cs="Times New Roman"/>
          <w:sz w:val="28"/>
        </w:rPr>
        <w:t>Клышников</w:t>
      </w:r>
      <w:proofErr w:type="spellEnd"/>
      <w:r w:rsidRPr="0015251F">
        <w:rPr>
          <w:rFonts w:ascii="Times New Roman" w:hAnsi="Times New Roman" w:cs="Times New Roman"/>
          <w:sz w:val="28"/>
        </w:rPr>
        <w:t xml:space="preserve"> Дмитрий 6 лет. Отрывок из поэмы «Реквием» Роберт Рождественский.</w:t>
      </w:r>
    </w:p>
    <w:p w:rsidR="0063316C" w:rsidRPr="00287046" w:rsidRDefault="00287046" w:rsidP="0015251F">
      <w:pPr>
        <w:spacing w:after="0"/>
        <w:ind w:left="360"/>
        <w:rPr>
          <w:rFonts w:ascii="Times New Roman" w:hAnsi="Times New Roman" w:cs="Times New Roman"/>
          <w:sz w:val="28"/>
        </w:rPr>
      </w:pPr>
      <w:proofErr w:type="gramStart"/>
      <w:r w:rsidRPr="00287046">
        <w:rPr>
          <w:rFonts w:ascii="Times New Roman" w:hAnsi="Times New Roman" w:cs="Times New Roman"/>
          <w:sz w:val="28"/>
          <w:lang w:val="en-US"/>
        </w:rPr>
        <w:t>I</w:t>
      </w:r>
      <w:r w:rsidRPr="00287046">
        <w:rPr>
          <w:rFonts w:ascii="Times New Roman" w:hAnsi="Times New Roman" w:cs="Times New Roman"/>
          <w:sz w:val="28"/>
        </w:rPr>
        <w:t xml:space="preserve"> – место.</w:t>
      </w:r>
      <w:proofErr w:type="gramEnd"/>
      <w:r w:rsidRPr="00287046">
        <w:rPr>
          <w:rFonts w:ascii="Times New Roman" w:hAnsi="Times New Roman" w:cs="Times New Roman"/>
          <w:sz w:val="28"/>
        </w:rPr>
        <w:t xml:space="preserve"> </w:t>
      </w:r>
    </w:p>
    <w:p w:rsidR="0015251F" w:rsidRDefault="0015251F" w:rsidP="0015251F">
      <w:pPr>
        <w:spacing w:after="0"/>
      </w:pPr>
    </w:p>
    <w:p w:rsidR="0015251F" w:rsidRDefault="007674ED" w:rsidP="0015251F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111760</wp:posOffset>
            </wp:positionV>
            <wp:extent cx="2356485" cy="3848100"/>
            <wp:effectExtent l="19050" t="0" r="5715" b="0"/>
            <wp:wrapNone/>
            <wp:docPr id="3" name="Рисунок 3" descr="https://sun9-58.userapi.com/c855536/v855536048/22e935/KITBuQjdc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8.userapi.com/c855536/v855536048/22e935/KITBuQjdc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230"/>
                    <a:stretch/>
                  </pic:blipFill>
                  <pic:spPr bwMode="auto">
                    <a:xfrm>
                      <a:off x="0" y="0"/>
                      <a:ext cx="235648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5251F" w:rsidRPr="0015251F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87003</wp:posOffset>
            </wp:positionH>
            <wp:positionV relativeFrom="paragraph">
              <wp:posOffset>111883</wp:posOffset>
            </wp:positionV>
            <wp:extent cx="2402006" cy="3725839"/>
            <wp:effectExtent l="0" t="0" r="0" b="0"/>
            <wp:wrapNone/>
            <wp:docPr id="4" name="Рисунок 4" descr="https://sun9-50.userapi.com/c857020/v857020048/18cc02/MHQkaYNmq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0.userapi.com/c857020/v857020048/18cc02/MHQkaYNmqZ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4465" t="9035"/>
                    <a:stretch/>
                  </pic:blipFill>
                  <pic:spPr bwMode="auto">
                    <a:xfrm>
                      <a:off x="0" y="0"/>
                      <a:ext cx="2402006" cy="372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5251F" w:rsidRDefault="0015251F" w:rsidP="0015251F">
      <w:pPr>
        <w:spacing w:after="0"/>
      </w:pPr>
    </w:p>
    <w:p w:rsidR="0015251F" w:rsidRDefault="0015251F" w:rsidP="0015251F">
      <w:pPr>
        <w:spacing w:after="0"/>
      </w:pPr>
    </w:p>
    <w:p w:rsidR="0015251F" w:rsidRDefault="0015251F" w:rsidP="0015251F">
      <w:pPr>
        <w:spacing w:after="0"/>
      </w:pPr>
    </w:p>
    <w:p w:rsidR="0015251F" w:rsidRDefault="0015251F" w:rsidP="0015251F">
      <w:pPr>
        <w:spacing w:after="0"/>
      </w:pPr>
    </w:p>
    <w:p w:rsidR="0015251F" w:rsidRDefault="0015251F" w:rsidP="0015251F">
      <w:pPr>
        <w:spacing w:after="0"/>
      </w:pPr>
    </w:p>
    <w:p w:rsidR="0015251F" w:rsidRDefault="0015251F" w:rsidP="0015251F">
      <w:pPr>
        <w:spacing w:after="0"/>
      </w:pPr>
    </w:p>
    <w:p w:rsidR="0015251F" w:rsidRDefault="0015251F" w:rsidP="0015251F">
      <w:pPr>
        <w:spacing w:after="0"/>
      </w:pPr>
    </w:p>
    <w:p w:rsidR="0015251F" w:rsidRDefault="0015251F" w:rsidP="0015251F">
      <w:pPr>
        <w:spacing w:after="0"/>
      </w:pPr>
    </w:p>
    <w:p w:rsidR="0015251F" w:rsidRDefault="0015251F" w:rsidP="0015251F">
      <w:pPr>
        <w:spacing w:after="0"/>
      </w:pPr>
    </w:p>
    <w:p w:rsidR="0015251F" w:rsidRDefault="0015251F" w:rsidP="0015251F">
      <w:pPr>
        <w:spacing w:after="0"/>
      </w:pPr>
    </w:p>
    <w:p w:rsidR="0015251F" w:rsidRDefault="0015251F" w:rsidP="0015251F">
      <w:pPr>
        <w:spacing w:after="0"/>
      </w:pPr>
    </w:p>
    <w:p w:rsidR="0015251F" w:rsidRDefault="0015251F" w:rsidP="0015251F">
      <w:pPr>
        <w:spacing w:after="0"/>
      </w:pPr>
    </w:p>
    <w:p w:rsidR="0015251F" w:rsidRDefault="0015251F" w:rsidP="0015251F">
      <w:pPr>
        <w:spacing w:after="0"/>
      </w:pPr>
    </w:p>
    <w:p w:rsidR="0015251F" w:rsidRDefault="0015251F" w:rsidP="0015251F">
      <w:pPr>
        <w:spacing w:after="0"/>
      </w:pPr>
    </w:p>
    <w:p w:rsidR="0015251F" w:rsidRDefault="0015251F" w:rsidP="0015251F">
      <w:pPr>
        <w:spacing w:after="0"/>
        <w:ind w:left="360"/>
      </w:pPr>
    </w:p>
    <w:p w:rsidR="0015251F" w:rsidRDefault="0015251F" w:rsidP="0015251F">
      <w:pPr>
        <w:spacing w:after="0"/>
        <w:ind w:left="360"/>
      </w:pPr>
    </w:p>
    <w:p w:rsidR="0015251F" w:rsidRDefault="0015251F" w:rsidP="0015251F">
      <w:pPr>
        <w:spacing w:after="0"/>
        <w:ind w:left="360"/>
      </w:pPr>
    </w:p>
    <w:p w:rsidR="0015251F" w:rsidRDefault="0015251F" w:rsidP="0015251F">
      <w:pPr>
        <w:spacing w:after="0"/>
        <w:ind w:left="360"/>
      </w:pPr>
    </w:p>
    <w:p w:rsidR="0015251F" w:rsidRDefault="0015251F" w:rsidP="0015251F">
      <w:pPr>
        <w:spacing w:after="0"/>
        <w:ind w:left="360"/>
      </w:pPr>
    </w:p>
    <w:p w:rsidR="00104D31" w:rsidRDefault="00104D31" w:rsidP="00104D31">
      <w:pPr>
        <w:spacing w:after="0"/>
      </w:pPr>
    </w:p>
    <w:p w:rsidR="00FB01F6" w:rsidRPr="00FB01F6" w:rsidRDefault="00FB01F6" w:rsidP="00104D31">
      <w:pPr>
        <w:spacing w:after="0"/>
        <w:rPr>
          <w:rFonts w:ascii="Times New Roman" w:hAnsi="Times New Roman" w:cs="Times New Roman"/>
          <w:sz w:val="28"/>
        </w:rPr>
      </w:pPr>
    </w:p>
    <w:p w:rsidR="00FB01F6" w:rsidRDefault="00FB01F6" w:rsidP="00104D31">
      <w:pPr>
        <w:spacing w:after="0"/>
        <w:rPr>
          <w:rFonts w:ascii="Times New Roman" w:hAnsi="Times New Roman" w:cs="Times New Roman"/>
          <w:sz w:val="28"/>
        </w:rPr>
      </w:pPr>
      <w:r w:rsidRPr="00FB01F6">
        <w:rPr>
          <w:rFonts w:ascii="Times New Roman" w:hAnsi="Times New Roman" w:cs="Times New Roman"/>
          <w:sz w:val="28"/>
        </w:rPr>
        <w:t>Королев Иван 7 лет. «Минута молчания»</w:t>
      </w:r>
      <w:r>
        <w:rPr>
          <w:rFonts w:ascii="Times New Roman" w:hAnsi="Times New Roman" w:cs="Times New Roman"/>
          <w:sz w:val="28"/>
        </w:rPr>
        <w:t xml:space="preserve"> Анастасия </w:t>
      </w:r>
      <w:proofErr w:type="spellStart"/>
      <w:r>
        <w:rPr>
          <w:rFonts w:ascii="Times New Roman" w:hAnsi="Times New Roman" w:cs="Times New Roman"/>
          <w:sz w:val="28"/>
        </w:rPr>
        <w:t>Вержинкая-П</w:t>
      </w:r>
      <w:r w:rsidRPr="00FB01F6">
        <w:rPr>
          <w:rFonts w:ascii="Times New Roman" w:hAnsi="Times New Roman" w:cs="Times New Roman"/>
          <w:sz w:val="28"/>
        </w:rPr>
        <w:t>арамонова</w:t>
      </w:r>
      <w:proofErr w:type="spellEnd"/>
      <w:r w:rsidRPr="00FB01F6">
        <w:rPr>
          <w:rFonts w:ascii="Times New Roman" w:hAnsi="Times New Roman" w:cs="Times New Roman"/>
          <w:sz w:val="28"/>
        </w:rPr>
        <w:t>.</w:t>
      </w:r>
    </w:p>
    <w:p w:rsidR="00FB01F6" w:rsidRDefault="00FB01F6" w:rsidP="00104D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97122</wp:posOffset>
            </wp:positionH>
            <wp:positionV relativeFrom="paragraph">
              <wp:posOffset>82199</wp:posOffset>
            </wp:positionV>
            <wp:extent cx="2514353" cy="3562066"/>
            <wp:effectExtent l="19050" t="0" r="247" b="0"/>
            <wp:wrapNone/>
            <wp:docPr id="14" name="Рисунок 12" descr="D:\Рабочий стол\20200508_15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20200508_1543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53" cy="356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07324</wp:posOffset>
            </wp:positionH>
            <wp:positionV relativeFrom="paragraph">
              <wp:posOffset>95848</wp:posOffset>
            </wp:positionV>
            <wp:extent cx="2470357" cy="3551070"/>
            <wp:effectExtent l="19050" t="0" r="6143" b="0"/>
            <wp:wrapNone/>
            <wp:docPr id="13" name="Рисунок 11" descr="D:\Рабочий стол\20200508_15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20200508_1505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850" cy="355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1F6" w:rsidRDefault="00FB01F6" w:rsidP="00104D31">
      <w:pPr>
        <w:spacing w:after="0"/>
        <w:rPr>
          <w:rFonts w:ascii="Times New Roman" w:hAnsi="Times New Roman" w:cs="Times New Roman"/>
          <w:sz w:val="28"/>
        </w:rPr>
      </w:pPr>
    </w:p>
    <w:p w:rsidR="00FB01F6" w:rsidRDefault="00FB01F6" w:rsidP="00104D31">
      <w:pPr>
        <w:spacing w:after="0"/>
        <w:rPr>
          <w:rFonts w:ascii="Times New Roman" w:hAnsi="Times New Roman" w:cs="Times New Roman"/>
          <w:sz w:val="28"/>
        </w:rPr>
      </w:pPr>
    </w:p>
    <w:p w:rsidR="00FB01F6" w:rsidRDefault="00FB01F6" w:rsidP="00104D31">
      <w:pPr>
        <w:spacing w:after="0"/>
        <w:rPr>
          <w:rFonts w:ascii="Times New Roman" w:hAnsi="Times New Roman" w:cs="Times New Roman"/>
          <w:sz w:val="28"/>
        </w:rPr>
      </w:pPr>
    </w:p>
    <w:p w:rsidR="00FB01F6" w:rsidRDefault="00FB01F6" w:rsidP="00104D31">
      <w:pPr>
        <w:spacing w:after="0"/>
        <w:rPr>
          <w:rFonts w:ascii="Times New Roman" w:hAnsi="Times New Roman" w:cs="Times New Roman"/>
          <w:sz w:val="28"/>
        </w:rPr>
      </w:pPr>
    </w:p>
    <w:p w:rsidR="00FB01F6" w:rsidRDefault="00FB01F6" w:rsidP="00104D31">
      <w:pPr>
        <w:spacing w:after="0"/>
        <w:rPr>
          <w:rFonts w:ascii="Times New Roman" w:hAnsi="Times New Roman" w:cs="Times New Roman"/>
          <w:sz w:val="28"/>
        </w:rPr>
      </w:pPr>
    </w:p>
    <w:p w:rsidR="00FB01F6" w:rsidRDefault="00FB01F6" w:rsidP="00104D31">
      <w:pPr>
        <w:spacing w:after="0"/>
        <w:rPr>
          <w:rFonts w:ascii="Times New Roman" w:hAnsi="Times New Roman" w:cs="Times New Roman"/>
          <w:sz w:val="28"/>
        </w:rPr>
      </w:pPr>
    </w:p>
    <w:p w:rsidR="00FB01F6" w:rsidRDefault="00FB01F6" w:rsidP="00104D31">
      <w:pPr>
        <w:spacing w:after="0"/>
        <w:rPr>
          <w:rFonts w:ascii="Times New Roman" w:hAnsi="Times New Roman" w:cs="Times New Roman"/>
          <w:sz w:val="28"/>
        </w:rPr>
      </w:pPr>
    </w:p>
    <w:p w:rsidR="00FB01F6" w:rsidRDefault="00FB01F6" w:rsidP="00104D31">
      <w:pPr>
        <w:spacing w:after="0"/>
        <w:rPr>
          <w:rFonts w:ascii="Times New Roman" w:hAnsi="Times New Roman" w:cs="Times New Roman"/>
          <w:sz w:val="28"/>
        </w:rPr>
      </w:pPr>
    </w:p>
    <w:p w:rsidR="00FB01F6" w:rsidRDefault="00FB01F6" w:rsidP="00104D31">
      <w:pPr>
        <w:spacing w:after="0"/>
        <w:rPr>
          <w:rFonts w:ascii="Times New Roman" w:hAnsi="Times New Roman" w:cs="Times New Roman"/>
          <w:sz w:val="28"/>
        </w:rPr>
      </w:pPr>
    </w:p>
    <w:p w:rsidR="00FB01F6" w:rsidRDefault="00FB01F6" w:rsidP="00104D31">
      <w:pPr>
        <w:spacing w:after="0"/>
        <w:rPr>
          <w:rFonts w:ascii="Times New Roman" w:hAnsi="Times New Roman" w:cs="Times New Roman"/>
          <w:sz w:val="28"/>
        </w:rPr>
      </w:pPr>
    </w:p>
    <w:p w:rsidR="00FB01F6" w:rsidRDefault="00FB01F6" w:rsidP="00104D31">
      <w:pPr>
        <w:spacing w:after="0"/>
        <w:rPr>
          <w:rFonts w:ascii="Times New Roman" w:hAnsi="Times New Roman" w:cs="Times New Roman"/>
          <w:sz w:val="28"/>
        </w:rPr>
      </w:pPr>
    </w:p>
    <w:p w:rsidR="00FB01F6" w:rsidRDefault="00FB01F6" w:rsidP="00104D31">
      <w:pPr>
        <w:spacing w:after="0"/>
        <w:rPr>
          <w:rFonts w:ascii="Times New Roman" w:hAnsi="Times New Roman" w:cs="Times New Roman"/>
          <w:sz w:val="28"/>
        </w:rPr>
      </w:pPr>
    </w:p>
    <w:p w:rsidR="00FB01F6" w:rsidRDefault="00FB01F6" w:rsidP="00104D31">
      <w:pPr>
        <w:spacing w:after="0"/>
        <w:rPr>
          <w:rFonts w:ascii="Times New Roman" w:hAnsi="Times New Roman" w:cs="Times New Roman"/>
          <w:sz w:val="28"/>
        </w:rPr>
      </w:pPr>
    </w:p>
    <w:p w:rsidR="00FB01F6" w:rsidRDefault="00FB01F6" w:rsidP="00104D31">
      <w:pPr>
        <w:spacing w:after="0"/>
        <w:rPr>
          <w:rFonts w:ascii="Times New Roman" w:hAnsi="Times New Roman" w:cs="Times New Roman"/>
          <w:sz w:val="28"/>
        </w:rPr>
      </w:pPr>
    </w:p>
    <w:p w:rsidR="00FB01F6" w:rsidRDefault="00FB01F6" w:rsidP="00104D31">
      <w:pPr>
        <w:spacing w:after="0"/>
      </w:pPr>
    </w:p>
    <w:p w:rsidR="0063316C" w:rsidRPr="00287046" w:rsidRDefault="0063316C" w:rsidP="0063316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316C">
        <w:rPr>
          <w:rFonts w:ascii="Times New Roman" w:hAnsi="Times New Roman" w:cs="Times New Roman"/>
          <w:b/>
          <w:color w:val="000000"/>
          <w:sz w:val="28"/>
          <w:szCs w:val="28"/>
        </w:rPr>
        <w:t>Творческий конкурс для дошкольников «9 мая! Помним! Гордимся!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FB01F6" w:rsidRDefault="00FB01F6" w:rsidP="00FB01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046" w:rsidRPr="00287046">
        <w:rPr>
          <w:rFonts w:ascii="Times New Roman" w:hAnsi="Times New Roman" w:cs="Times New Roman"/>
          <w:sz w:val="28"/>
          <w:szCs w:val="28"/>
        </w:rPr>
        <w:t xml:space="preserve">Ломакин Андрей – 7 </w:t>
      </w:r>
      <w:r w:rsidR="00664971">
        <w:rPr>
          <w:rFonts w:ascii="Times New Roman" w:hAnsi="Times New Roman" w:cs="Times New Roman"/>
          <w:sz w:val="28"/>
          <w:szCs w:val="28"/>
        </w:rPr>
        <w:t xml:space="preserve">лет подготовительная </w:t>
      </w:r>
      <w:r w:rsidR="00287046">
        <w:rPr>
          <w:rFonts w:ascii="Times New Roman" w:hAnsi="Times New Roman" w:cs="Times New Roman"/>
          <w:sz w:val="28"/>
          <w:szCs w:val="28"/>
        </w:rPr>
        <w:t>комбинированная группа</w:t>
      </w:r>
    </w:p>
    <w:p w:rsidR="00FB01F6" w:rsidRDefault="00FB01F6" w:rsidP="00FB01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87046">
        <w:rPr>
          <w:rFonts w:ascii="Times New Roman" w:hAnsi="Times New Roman" w:cs="Times New Roman"/>
          <w:sz w:val="28"/>
          <w:szCs w:val="28"/>
        </w:rPr>
        <w:t>Лейбович Милана – 5</w:t>
      </w:r>
      <w:r>
        <w:rPr>
          <w:rFonts w:ascii="Times New Roman" w:hAnsi="Times New Roman" w:cs="Times New Roman"/>
          <w:sz w:val="28"/>
          <w:szCs w:val="28"/>
        </w:rPr>
        <w:t xml:space="preserve"> лет старшая комбинированная группа</w:t>
      </w:r>
      <w:r w:rsidR="00287046">
        <w:rPr>
          <w:rFonts w:ascii="Times New Roman" w:hAnsi="Times New Roman" w:cs="Times New Roman"/>
          <w:sz w:val="28"/>
          <w:szCs w:val="28"/>
        </w:rPr>
        <w:t>.</w:t>
      </w:r>
    </w:p>
    <w:p w:rsidR="00664971" w:rsidRDefault="00FB01F6" w:rsidP="00FB01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64971">
        <w:rPr>
          <w:rFonts w:ascii="Times New Roman" w:hAnsi="Times New Roman" w:cs="Times New Roman"/>
          <w:sz w:val="28"/>
          <w:szCs w:val="28"/>
        </w:rPr>
        <w:t>Летенков</w:t>
      </w:r>
      <w:proofErr w:type="spellEnd"/>
      <w:r w:rsidR="00664971">
        <w:rPr>
          <w:rFonts w:ascii="Times New Roman" w:hAnsi="Times New Roman" w:cs="Times New Roman"/>
          <w:sz w:val="28"/>
          <w:szCs w:val="28"/>
        </w:rPr>
        <w:t xml:space="preserve"> Дмитрий – 6 лет старшая комбинированная группа.</w:t>
      </w:r>
    </w:p>
    <w:p w:rsidR="00FB01F6" w:rsidRDefault="00FB01F6" w:rsidP="00FB01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63316C">
        <w:rPr>
          <w:rFonts w:ascii="Times New Roman" w:hAnsi="Times New Roman" w:cs="Times New Roman"/>
          <w:sz w:val="28"/>
          <w:szCs w:val="28"/>
        </w:rPr>
        <w:t xml:space="preserve">Воспитанники средней </w:t>
      </w:r>
      <w:r w:rsidR="00C26575">
        <w:rPr>
          <w:rFonts w:ascii="Times New Roman" w:hAnsi="Times New Roman" w:cs="Times New Roman"/>
          <w:sz w:val="28"/>
          <w:szCs w:val="28"/>
        </w:rPr>
        <w:t xml:space="preserve">группы: Карпова Аня, </w:t>
      </w:r>
      <w:r w:rsidR="0048092E">
        <w:rPr>
          <w:rFonts w:ascii="Times New Roman" w:hAnsi="Times New Roman" w:cs="Times New Roman"/>
          <w:sz w:val="28"/>
          <w:szCs w:val="28"/>
        </w:rPr>
        <w:t xml:space="preserve"> </w:t>
      </w:r>
      <w:r w:rsidR="00C26575">
        <w:rPr>
          <w:rFonts w:ascii="Times New Roman" w:hAnsi="Times New Roman" w:cs="Times New Roman"/>
          <w:sz w:val="28"/>
          <w:szCs w:val="28"/>
        </w:rPr>
        <w:t>Н</w:t>
      </w:r>
      <w:r w:rsidR="0048092E">
        <w:rPr>
          <w:rFonts w:ascii="Times New Roman" w:hAnsi="Times New Roman" w:cs="Times New Roman"/>
          <w:sz w:val="28"/>
          <w:szCs w:val="28"/>
        </w:rPr>
        <w:t>иколаев Степа</w:t>
      </w:r>
      <w:r>
        <w:rPr>
          <w:rFonts w:ascii="Times New Roman" w:hAnsi="Times New Roman" w:cs="Times New Roman"/>
          <w:sz w:val="28"/>
          <w:szCs w:val="28"/>
        </w:rPr>
        <w:t>, Муравьев Сережа,</w:t>
      </w:r>
      <w:r w:rsidR="0048092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26575" w:rsidRDefault="00FB01F6" w:rsidP="00FB01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092E">
        <w:rPr>
          <w:rFonts w:ascii="Times New Roman" w:hAnsi="Times New Roman" w:cs="Times New Roman"/>
          <w:sz w:val="28"/>
          <w:szCs w:val="28"/>
        </w:rPr>
        <w:t>Петросян Ж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092E">
        <w:rPr>
          <w:rFonts w:ascii="Times New Roman" w:hAnsi="Times New Roman" w:cs="Times New Roman"/>
          <w:sz w:val="28"/>
          <w:szCs w:val="28"/>
        </w:rPr>
        <w:t>Бондаренко Лю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01F6" w:rsidRDefault="00FB01F6" w:rsidP="00FB01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Исаевы Руслан и Таисия 7 лет – подготовительная комбинированная группа.</w:t>
      </w:r>
    </w:p>
    <w:p w:rsidR="0063316C" w:rsidRPr="0048092E" w:rsidRDefault="0015251F" w:rsidP="0048092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092E">
        <w:rPr>
          <w:rFonts w:ascii="Times New Roman" w:hAnsi="Times New Roman" w:cs="Times New Roman"/>
          <w:b/>
          <w:sz w:val="28"/>
          <w:szCs w:val="28"/>
        </w:rPr>
        <w:t>Акция #7</w:t>
      </w:r>
      <w:r w:rsidRPr="0048092E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proofErr w:type="spellStart"/>
      <w:r w:rsidRPr="0048092E">
        <w:rPr>
          <w:rFonts w:ascii="Times New Roman" w:hAnsi="Times New Roman" w:cs="Times New Roman"/>
          <w:b/>
          <w:sz w:val="28"/>
          <w:szCs w:val="28"/>
        </w:rPr>
        <w:t>словПобеды</w:t>
      </w:r>
      <w:proofErr w:type="spellEnd"/>
      <w:r w:rsidRPr="0048092E">
        <w:rPr>
          <w:rFonts w:ascii="Times New Roman" w:hAnsi="Times New Roman" w:cs="Times New Roman"/>
          <w:b/>
          <w:sz w:val="28"/>
          <w:szCs w:val="28"/>
        </w:rPr>
        <w:t>.</w:t>
      </w:r>
    </w:p>
    <w:p w:rsidR="0015251F" w:rsidRDefault="0015251F" w:rsidP="0015251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Е.Н. – учитель-логопед.</w:t>
      </w:r>
    </w:p>
    <w:p w:rsidR="0015251F" w:rsidRDefault="0015251F" w:rsidP="0015251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ерт Рождественский «Баллада о Зенитчицах».</w:t>
      </w:r>
    </w:p>
    <w:p w:rsidR="00664971" w:rsidRDefault="007855C7" w:rsidP="00FB01F6">
      <w:pPr>
        <w:spacing w:after="0"/>
        <w:ind w:left="360"/>
        <w:rPr>
          <w:rStyle w:val="aa"/>
          <w:rFonts w:ascii="Arial" w:hAnsi="Arial" w:cs="Arial"/>
          <w:color w:val="2A5885"/>
          <w:sz w:val="20"/>
          <w:szCs w:val="20"/>
          <w:shd w:val="clear" w:color="auto" w:fill="FFFFFF"/>
        </w:rPr>
      </w:pPr>
      <w:hyperlink r:id="rId19" w:tgtFrame="_blank" w:history="1">
        <w:r w:rsidR="0015251F">
          <w:rPr>
            <w:rStyle w:val="aa"/>
            <w:rFonts w:ascii="Arial" w:hAnsi="Arial" w:cs="Arial"/>
            <w:color w:val="2A5885"/>
            <w:sz w:val="20"/>
            <w:szCs w:val="20"/>
            <w:shd w:val="clear" w:color="auto" w:fill="FFFFFF"/>
          </w:rPr>
          <w:t>https://vk.com/wall-193399707_146</w:t>
        </w:r>
      </w:hyperlink>
    </w:p>
    <w:p w:rsidR="00664971" w:rsidRPr="00664971" w:rsidRDefault="00664971" w:rsidP="006649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4971">
        <w:rPr>
          <w:rFonts w:ascii="Times New Roman" w:hAnsi="Times New Roman" w:cs="Times New Roman"/>
          <w:b/>
          <w:sz w:val="28"/>
          <w:szCs w:val="28"/>
        </w:rPr>
        <w:t>Международный конкурс декоративно-прикладного творчества и изобразительного искусства.</w:t>
      </w:r>
    </w:p>
    <w:p w:rsidR="00664971" w:rsidRDefault="00664971" w:rsidP="0066497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 – 5 лет старшая комбинированная группа.</w:t>
      </w:r>
    </w:p>
    <w:p w:rsidR="00664971" w:rsidRPr="00664971" w:rsidRDefault="00664971" w:rsidP="0066497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4971">
        <w:rPr>
          <w:rFonts w:ascii="Times New Roman" w:hAnsi="Times New Roman" w:cs="Times New Roman"/>
          <w:b/>
          <w:sz w:val="28"/>
          <w:szCs w:val="28"/>
        </w:rPr>
        <w:t>Библиотека имени М.Ю. Лермонтова конкурс «Война никого не прошла стороной».</w:t>
      </w:r>
    </w:p>
    <w:p w:rsidR="00664971" w:rsidRDefault="00664971" w:rsidP="00664971">
      <w:pPr>
        <w:spacing w:after="0"/>
        <w:ind w:left="36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ыш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</w:t>
      </w:r>
      <w:r>
        <w:rPr>
          <w:rFonts w:ascii="Times New Roman" w:hAnsi="Times New Roman" w:cs="Times New Roman"/>
          <w:sz w:val="28"/>
        </w:rPr>
        <w:t xml:space="preserve">6 лет старшая комбинированная группа. </w:t>
      </w:r>
    </w:p>
    <w:p w:rsidR="00664971" w:rsidRDefault="00664971" w:rsidP="00104D31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– Лейбович Т.В.</w:t>
      </w:r>
    </w:p>
    <w:p w:rsidR="00FB01F6" w:rsidRDefault="00FB01F6" w:rsidP="00FB01F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</w:rPr>
      </w:pPr>
      <w:r w:rsidRPr="00FB01F6">
        <w:rPr>
          <w:rFonts w:ascii="Times New Roman" w:hAnsi="Times New Roman" w:cs="Times New Roman"/>
          <w:b/>
          <w:sz w:val="28"/>
        </w:rPr>
        <w:t xml:space="preserve">Акция </w:t>
      </w:r>
      <w:r w:rsidRPr="00FB01F6">
        <w:rPr>
          <w:rFonts w:ascii="Times New Roman" w:hAnsi="Times New Roman" w:cs="Times New Roman"/>
          <w:b/>
          <w:sz w:val="28"/>
          <w:lang w:val="en-US"/>
        </w:rPr>
        <w:t>#</w:t>
      </w:r>
      <w:proofErr w:type="spellStart"/>
      <w:r w:rsidRPr="00FB01F6">
        <w:rPr>
          <w:rFonts w:ascii="Times New Roman" w:hAnsi="Times New Roman" w:cs="Times New Roman"/>
          <w:b/>
          <w:sz w:val="28"/>
        </w:rPr>
        <w:t>ПесниПобеды</w:t>
      </w:r>
      <w:proofErr w:type="spellEnd"/>
      <w:r w:rsidRPr="00FB01F6">
        <w:rPr>
          <w:rFonts w:ascii="Times New Roman" w:hAnsi="Times New Roman" w:cs="Times New Roman"/>
          <w:b/>
          <w:sz w:val="28"/>
        </w:rPr>
        <w:t>.</w:t>
      </w:r>
    </w:p>
    <w:p w:rsidR="00FB01F6" w:rsidRDefault="007674ED" w:rsidP="00FB01F6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аров Артем 6</w:t>
      </w:r>
      <w:r w:rsidR="00FB01F6" w:rsidRPr="00FB01F6">
        <w:rPr>
          <w:rFonts w:ascii="Times New Roman" w:hAnsi="Times New Roman" w:cs="Times New Roman"/>
          <w:sz w:val="28"/>
        </w:rPr>
        <w:t xml:space="preserve"> лет – подготовительная комбинированная группа.</w:t>
      </w:r>
    </w:p>
    <w:p w:rsidR="0068165A" w:rsidRPr="00FB01F6" w:rsidRDefault="007855C7" w:rsidP="00FB01F6">
      <w:pPr>
        <w:spacing w:after="0"/>
        <w:ind w:left="360"/>
        <w:rPr>
          <w:rFonts w:ascii="Times New Roman" w:hAnsi="Times New Roman" w:cs="Times New Roman"/>
          <w:sz w:val="28"/>
        </w:rPr>
      </w:pPr>
      <w:hyperlink r:id="rId20" w:tgtFrame="_blank" w:history="1">
        <w:r w:rsidR="0068165A">
          <w:rPr>
            <w:rStyle w:val="aa"/>
          </w:rPr>
          <w:t>https://vk.com/wall73878324_14056</w:t>
        </w:r>
      </w:hyperlink>
    </w:p>
    <w:sectPr w:rsidR="0068165A" w:rsidRPr="00FB01F6" w:rsidSect="000B15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B13" w:rsidRDefault="005C7B13" w:rsidP="00E100E5">
      <w:pPr>
        <w:spacing w:after="0" w:line="240" w:lineRule="auto"/>
      </w:pPr>
      <w:r>
        <w:separator/>
      </w:r>
    </w:p>
  </w:endnote>
  <w:endnote w:type="continuationSeparator" w:id="0">
    <w:p w:rsidR="005C7B13" w:rsidRDefault="005C7B13" w:rsidP="00E1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B13" w:rsidRDefault="005C7B13" w:rsidP="00E100E5">
      <w:pPr>
        <w:spacing w:after="0" w:line="240" w:lineRule="auto"/>
      </w:pPr>
      <w:r>
        <w:separator/>
      </w:r>
    </w:p>
  </w:footnote>
  <w:footnote w:type="continuationSeparator" w:id="0">
    <w:p w:rsidR="005C7B13" w:rsidRDefault="005C7B13" w:rsidP="00E10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C4C24"/>
    <w:multiLevelType w:val="hybridMultilevel"/>
    <w:tmpl w:val="4E2A2778"/>
    <w:lvl w:ilvl="0" w:tplc="F440D38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018"/>
    <w:rsid w:val="00012A24"/>
    <w:rsid w:val="000222E3"/>
    <w:rsid w:val="000B15D2"/>
    <w:rsid w:val="000C1CA9"/>
    <w:rsid w:val="00104D31"/>
    <w:rsid w:val="0015251F"/>
    <w:rsid w:val="001C4B56"/>
    <w:rsid w:val="00215E72"/>
    <w:rsid w:val="00216A6C"/>
    <w:rsid w:val="00255F65"/>
    <w:rsid w:val="00287046"/>
    <w:rsid w:val="002E2ED1"/>
    <w:rsid w:val="00370A28"/>
    <w:rsid w:val="0048092E"/>
    <w:rsid w:val="005051ED"/>
    <w:rsid w:val="00546D63"/>
    <w:rsid w:val="005C7B13"/>
    <w:rsid w:val="0063316C"/>
    <w:rsid w:val="00664971"/>
    <w:rsid w:val="0068165A"/>
    <w:rsid w:val="006F71B5"/>
    <w:rsid w:val="007674ED"/>
    <w:rsid w:val="00776391"/>
    <w:rsid w:val="007855C7"/>
    <w:rsid w:val="00817018"/>
    <w:rsid w:val="00AE1DED"/>
    <w:rsid w:val="00BC38D4"/>
    <w:rsid w:val="00C26575"/>
    <w:rsid w:val="00C27915"/>
    <w:rsid w:val="00E100E5"/>
    <w:rsid w:val="00E53278"/>
    <w:rsid w:val="00FB0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F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2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00E5"/>
  </w:style>
  <w:style w:type="paragraph" w:styleId="a8">
    <w:name w:val="footer"/>
    <w:basedOn w:val="a"/>
    <w:link w:val="a9"/>
    <w:uiPriority w:val="99"/>
    <w:unhideWhenUsed/>
    <w:rsid w:val="00E1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00E5"/>
  </w:style>
  <w:style w:type="character" w:styleId="aa">
    <w:name w:val="Hyperlink"/>
    <w:basedOn w:val="a0"/>
    <w:uiPriority w:val="99"/>
    <w:semiHidden/>
    <w:unhideWhenUsed/>
    <w:rsid w:val="006331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F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2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00E5"/>
  </w:style>
  <w:style w:type="paragraph" w:styleId="a8">
    <w:name w:val="footer"/>
    <w:basedOn w:val="a"/>
    <w:link w:val="a9"/>
    <w:uiPriority w:val="99"/>
    <w:unhideWhenUsed/>
    <w:rsid w:val="00E1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00E5"/>
  </w:style>
  <w:style w:type="character" w:styleId="aa">
    <w:name w:val="Hyperlink"/>
    <w:basedOn w:val="a0"/>
    <w:uiPriority w:val="99"/>
    <w:semiHidden/>
    <w:unhideWhenUsed/>
    <w:rsid w:val="006331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93399707_146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adi.sk/d/EnP8m5m2hUdybA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vk.com/wall73878324_140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stylesWithEffects" Target="stylesWithEffects.xml"/><Relationship Id="rId10" Type="http://schemas.openxmlformats.org/officeDocument/2006/relationships/image" Target="media/image1.jpeg"/><Relationship Id="rId19" Type="http://schemas.openxmlformats.org/officeDocument/2006/relationships/hyperlink" Target="https://vk.com/away.php?utf=1&amp;to=https%3A%2F%2Fvk.com%2Fwall-193399707_1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73878324_14049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2A8E-1881-49CE-AB42-A2216032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ка</dc:creator>
  <cp:lastModifiedBy>Артем</cp:lastModifiedBy>
  <cp:revision>17</cp:revision>
  <dcterms:created xsi:type="dcterms:W3CDTF">2020-05-07T15:29:00Z</dcterms:created>
  <dcterms:modified xsi:type="dcterms:W3CDTF">2020-05-13T06:19:00Z</dcterms:modified>
</cp:coreProperties>
</file>